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F52FF">
        <w:rPr>
          <w:rFonts w:ascii="Times New Roman" w:hAnsi="Times New Roman"/>
          <w:sz w:val="28"/>
          <w:szCs w:val="28"/>
          <w:u w:val="single"/>
        </w:rPr>
        <w:t>Левитес</w:t>
      </w:r>
      <w:proofErr w:type="spellEnd"/>
      <w:r w:rsidR="003F52FF">
        <w:rPr>
          <w:rFonts w:ascii="Times New Roman" w:hAnsi="Times New Roman"/>
          <w:sz w:val="28"/>
          <w:szCs w:val="28"/>
          <w:u w:val="single"/>
        </w:rPr>
        <w:t xml:space="preserve"> Е.Б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508, ограниченного улицей Панкратова, улицей Эмилии Алексеевой, улицей Западной 12-й в </w:t>
      </w:r>
      <w:proofErr w:type="spellStart"/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Западная 13-я, 1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3F52FF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10508, ограниченного улицей Панкратова, улицей Эмилии Алексеевой, улицей Западной 12-й в </w:t>
      </w:r>
      <w:proofErr w:type="spellStart"/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F52FF" w:rsidRPr="003F52F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Западная 13-я, 1</w:t>
      </w:r>
      <w:r w:rsidR="00513C49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F52F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3F52FF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F52FF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3F52FF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3F52FF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F52FF">
        <w:rPr>
          <w:rFonts w:ascii="Times New Roman" w:hAnsi="Times New Roman"/>
          <w:sz w:val="28"/>
          <w:szCs w:val="28"/>
          <w:u w:val="single"/>
        </w:rPr>
        <w:t>2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52FF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F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5:docId w15:val="{F018ED53-0282-44E5-B29D-B75DF5C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CC90-9DD3-490E-B61C-CC87303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6-14T03:14:00Z</cp:lastPrinted>
  <dcterms:created xsi:type="dcterms:W3CDTF">2022-06-14T03:22:00Z</dcterms:created>
  <dcterms:modified xsi:type="dcterms:W3CDTF">2022-06-14T03:22:00Z</dcterms:modified>
</cp:coreProperties>
</file>